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D016" w14:textId="504D7FDB" w:rsidR="005B1E39" w:rsidRPr="001952F7" w:rsidRDefault="005B1E39" w:rsidP="00195A16">
      <w:pPr>
        <w:jc w:val="center"/>
        <w:rPr>
          <w:b/>
          <w:bCs/>
          <w:sz w:val="32"/>
          <w:szCs w:val="32"/>
        </w:rPr>
      </w:pPr>
      <w:r w:rsidRPr="001952F7">
        <w:rPr>
          <w:b/>
          <w:bCs/>
          <w:noProof/>
          <w:sz w:val="32"/>
          <w:szCs w:val="32"/>
        </w:rPr>
        <mc:AlternateContent>
          <mc:Choice Requires="wps">
            <w:drawing>
              <wp:anchor distT="91440" distB="91440" distL="114300" distR="114300" simplePos="0" relativeHeight="251659264" behindDoc="0" locked="0" layoutInCell="1" allowOverlap="1" wp14:anchorId="3E727F82" wp14:editId="49927BD0">
                <wp:simplePos x="0" y="0"/>
                <wp:positionH relativeFrom="margin">
                  <wp:align>right</wp:align>
                </wp:positionH>
                <wp:positionV relativeFrom="paragraph">
                  <wp:posOffset>361950</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8BF9343" w14:textId="77777777"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27F82" id="_x0000_t202" coordsize="21600,21600" o:spt="202" path="m,l,21600r21600,l21600,xe">
                <v:stroke joinstyle="miter"/>
                <v:path gradientshapeok="t" o:connecttype="rect"/>
              </v:shapetype>
              <v:shape id="Text Box 2" o:spid="_x0000_s1026" type="#_x0000_t202" style="position:absolute;left:0;text-align:left;margin-left:416.8pt;margin-top:28.5pt;width:46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" filled="f" stroked="f">
                <v:textbox style="mso-fit-shape-to-text:t">
                  <w:txbxContent>
                    <w:p w14:paraId="38BF9343" w14:textId="77777777"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v:textbox>
                <w10:wrap type="topAndBottom" anchorx="margin"/>
              </v:shape>
            </w:pict>
          </mc:Fallback>
        </mc:AlternateContent>
      </w:r>
      <w:r w:rsidR="00EC1AAF">
        <w:rPr>
          <w:b/>
          <w:bCs/>
          <w:sz w:val="32"/>
          <w:szCs w:val="32"/>
        </w:rPr>
        <w:t>Minutes</w:t>
      </w:r>
    </w:p>
    <w:p w14:paraId="4C9CDC63" w14:textId="77777777" w:rsidR="005B1E39" w:rsidRDefault="005B1E39" w:rsidP="00392049">
      <w:pPr>
        <w:spacing w:after="0"/>
        <w:rPr>
          <w:b/>
          <w:bCs/>
        </w:rPr>
      </w:pPr>
    </w:p>
    <w:p w14:paraId="65CEAE44" w14:textId="50B60D59" w:rsidR="00282404" w:rsidRDefault="00282404" w:rsidP="00392049">
      <w:pPr>
        <w:spacing w:after="0"/>
        <w:rPr>
          <w:b/>
          <w:bCs/>
        </w:rPr>
      </w:pPr>
      <w:r>
        <w:rPr>
          <w:b/>
          <w:bCs/>
        </w:rPr>
        <w:t>Date:</w:t>
      </w:r>
      <w:r w:rsidR="00CC55A2">
        <w:rPr>
          <w:b/>
          <w:bCs/>
        </w:rPr>
        <w:t xml:space="preserve"> </w:t>
      </w:r>
      <w:sdt>
        <w:sdtPr>
          <w:rPr>
            <w:b/>
            <w:bCs/>
          </w:rPr>
          <w:id w:val="1781060942"/>
          <w:placeholder>
            <w:docPart w:val="DefaultPlaceholder_-1854013437"/>
          </w:placeholder>
          <w:date w:fullDate="2023-10-04T00:00:00Z">
            <w:dateFormat w:val="M/d/yyyy"/>
            <w:lid w:val="en-US"/>
            <w:storeMappedDataAs w:val="dateTime"/>
            <w:calendar w:val="gregorian"/>
          </w:date>
        </w:sdtPr>
        <w:sdtContent>
          <w:r w:rsidR="009B7FB0" w:rsidRPr="00227468">
            <w:rPr>
              <w:b/>
              <w:bCs/>
            </w:rPr>
            <w:t>10/4/2023</w:t>
          </w:r>
        </w:sdtContent>
      </w:sdt>
    </w:p>
    <w:p w14:paraId="573C8FE2" w14:textId="7767BB41" w:rsidR="00FE11F6" w:rsidRDefault="00177B7C" w:rsidP="00392049">
      <w:pPr>
        <w:spacing w:after="0"/>
        <w:rPr>
          <w:b/>
          <w:bCs/>
        </w:rPr>
      </w:pPr>
      <w:r>
        <w:rPr>
          <w:b/>
          <w:bCs/>
        </w:rPr>
        <w:t>Time: 6:</w:t>
      </w:r>
      <w:r w:rsidR="006470F6">
        <w:rPr>
          <w:b/>
          <w:bCs/>
        </w:rPr>
        <w:t xml:space="preserve">15 </w:t>
      </w:r>
      <w:r>
        <w:rPr>
          <w:b/>
          <w:bCs/>
        </w:rPr>
        <w:t>pm</w:t>
      </w:r>
    </w:p>
    <w:p w14:paraId="42E5C797" w14:textId="1FD00A71" w:rsidR="00282404" w:rsidRDefault="00282404" w:rsidP="00392049">
      <w:pPr>
        <w:spacing w:after="0"/>
        <w:rPr>
          <w:b/>
          <w:bCs/>
        </w:rPr>
      </w:pPr>
      <w:r>
        <w:rPr>
          <w:b/>
          <w:bCs/>
        </w:rPr>
        <w:t>Location:</w:t>
      </w:r>
      <w:r w:rsidR="00CC55A2">
        <w:rPr>
          <w:b/>
          <w:bCs/>
        </w:rPr>
        <w:t xml:space="preserve">  </w:t>
      </w:r>
      <w:r w:rsidR="00CC55A2">
        <w:rPr>
          <w:b/>
          <w:bCs/>
        </w:rPr>
        <w:fldChar w:fldCharType="begin"/>
      </w:r>
      <w:r w:rsidR="00CC55A2">
        <w:rPr>
          <w:b/>
          <w:bCs/>
        </w:rPr>
        <w:instrText xml:space="preserve"> ADDRESSBLOCK   \* MERGEFORMAT </w:instrText>
      </w:r>
      <w:r w:rsidR="00CC55A2">
        <w:rPr>
          <w:b/>
          <w:bCs/>
        </w:rPr>
        <w:fldChar w:fldCharType="separate"/>
      </w:r>
      <w:r w:rsidR="0059532B">
        <w:rPr>
          <w:b/>
          <w:bCs/>
          <w:noProof/>
        </w:rPr>
        <w:t>1</w:t>
      </w:r>
      <w:r w:rsidR="00A166DE">
        <w:rPr>
          <w:b/>
          <w:bCs/>
          <w:noProof/>
        </w:rPr>
        <w:t>24</w:t>
      </w:r>
      <w:r w:rsidR="0059532B">
        <w:rPr>
          <w:b/>
          <w:bCs/>
          <w:noProof/>
        </w:rPr>
        <w:t xml:space="preserve"> S W</w:t>
      </w:r>
      <w:r w:rsidR="00C54269">
        <w:rPr>
          <w:b/>
          <w:bCs/>
          <w:noProof/>
        </w:rPr>
        <w:t>a</w:t>
      </w:r>
      <w:r w:rsidR="0059532B">
        <w:rPr>
          <w:b/>
          <w:bCs/>
          <w:noProof/>
        </w:rPr>
        <w:t>shington St, Mt Pulaski IL 62548</w:t>
      </w:r>
      <w:r w:rsidR="00CC55A2">
        <w:rPr>
          <w:b/>
          <w:bCs/>
        </w:rPr>
        <w:fldChar w:fldCharType="end"/>
      </w:r>
    </w:p>
    <w:p w14:paraId="668A455C" w14:textId="7515D724" w:rsidR="00392049" w:rsidRDefault="00282404" w:rsidP="005336EB">
      <w:pPr>
        <w:spacing w:after="0"/>
        <w:rPr>
          <w:b/>
          <w:bCs/>
        </w:rPr>
      </w:pPr>
      <w:r>
        <w:rPr>
          <w:b/>
          <w:bCs/>
        </w:rPr>
        <w:t>Meeting Type:</w:t>
      </w:r>
      <w:r w:rsidR="00CC55A2">
        <w:rPr>
          <w:b/>
          <w:bCs/>
        </w:rPr>
        <w:t xml:space="preserve">  Business</w:t>
      </w:r>
    </w:p>
    <w:p w14:paraId="4E3A736C" w14:textId="6432D885" w:rsidR="0059532B" w:rsidRDefault="00282404" w:rsidP="00344499">
      <w:pPr>
        <w:pStyle w:val="ListParagraph"/>
        <w:numPr>
          <w:ilvl w:val="0"/>
          <w:numId w:val="2"/>
        </w:numPr>
        <w:spacing w:line="240" w:lineRule="auto"/>
      </w:pPr>
      <w:r>
        <w:t>Call to Order</w:t>
      </w:r>
      <w:r w:rsidR="00344499">
        <w:t>:</w:t>
      </w:r>
      <w:r w:rsidR="00D724D6">
        <w:t xml:space="preserve">  Corey called the </w:t>
      </w:r>
      <w:r w:rsidR="00CC70B4">
        <w:t xml:space="preserve">meeting to order at 6:19 pm.  </w:t>
      </w:r>
    </w:p>
    <w:p w14:paraId="72202811" w14:textId="10928A28" w:rsidR="00282404" w:rsidRDefault="006D56A4" w:rsidP="00F561EC">
      <w:pPr>
        <w:pStyle w:val="ListParagraph"/>
        <w:numPr>
          <w:ilvl w:val="0"/>
          <w:numId w:val="2"/>
        </w:numPr>
        <w:spacing w:line="240" w:lineRule="auto"/>
      </w:pPr>
      <w:r>
        <w:t>Roll Call</w:t>
      </w:r>
      <w:r w:rsidR="00F561EC">
        <w:t xml:space="preserve">:  Present:  Corey Leonard, Tracy Pulliam, Erin Wyss, Doug Johnosn, Benjamin Butler, and administrator, Deanna Howard.  Andrew Meister was absent. </w:t>
      </w:r>
      <w:r w:rsidR="00F561EC">
        <w:fldChar w:fldCharType="begin"/>
      </w:r>
      <w:r w:rsidR="00F561EC">
        <w:instrText xml:space="preserve"> ASK  \d  \* MERGEFORMAT </w:instrText>
      </w:r>
      <w:r w:rsidR="00F561EC">
        <w:fldChar w:fldCharType="end"/>
      </w:r>
      <w:r w:rsidR="00F561EC">
        <w:fldChar w:fldCharType="begin"/>
      </w:r>
      <w:r w:rsidR="00F561EC">
        <w:instrText xml:space="preserve"> COMMENTS   \* MERGEFORMAT </w:instrText>
      </w:r>
      <w:r w:rsidR="00F561EC">
        <w:fldChar w:fldCharType="end"/>
      </w:r>
      <w:r w:rsidR="00F561EC">
        <w:fldChar w:fldCharType="begin"/>
      </w:r>
      <w:r w:rsidR="00F561EC">
        <w:instrText xml:space="preserve"> ASK  "Time of meeting"  \* MERGEFORMAT </w:instrText>
      </w:r>
      <w:r w:rsidR="00F561EC">
        <w:fldChar w:fldCharType="end"/>
      </w:r>
    </w:p>
    <w:p w14:paraId="69D4AADC" w14:textId="2CB667AD" w:rsidR="00282404" w:rsidRDefault="00282404" w:rsidP="00392049">
      <w:pPr>
        <w:pStyle w:val="ListParagraph"/>
        <w:numPr>
          <w:ilvl w:val="0"/>
          <w:numId w:val="2"/>
        </w:numPr>
        <w:spacing w:line="240" w:lineRule="auto"/>
      </w:pPr>
      <w:r>
        <w:t>Introduction of guests</w:t>
      </w:r>
      <w:r w:rsidR="00F561EC">
        <w:t>:  Tom Martin with Central Illinois FarmFed Co-op and J</w:t>
      </w:r>
      <w:r w:rsidR="009A619B">
        <w:t>ohn</w:t>
      </w:r>
      <w:r w:rsidR="00565770">
        <w:t xml:space="preserve"> Aylesworth with Mt. Pulaski Phoenix Fire Department.</w:t>
      </w:r>
    </w:p>
    <w:p w14:paraId="54E8E790" w14:textId="08574553" w:rsidR="00F143B8" w:rsidRPr="00D521A7" w:rsidRDefault="00507057" w:rsidP="000668AE">
      <w:pPr>
        <w:pStyle w:val="ListParagraph"/>
        <w:numPr>
          <w:ilvl w:val="0"/>
          <w:numId w:val="2"/>
        </w:numPr>
        <w:spacing w:line="240" w:lineRule="auto"/>
        <w:rPr>
          <w:b/>
          <w:bCs/>
        </w:rPr>
      </w:pPr>
      <w:r>
        <w:t xml:space="preserve">Approval of </w:t>
      </w:r>
      <w:r w:rsidR="00E65321">
        <w:t>Consent Agenda</w:t>
      </w:r>
      <w:r w:rsidR="00CB6832">
        <w:t>-payments and minutes</w:t>
      </w:r>
      <w:r w:rsidR="00025056" w:rsidRPr="00D521A7">
        <w:rPr>
          <w:b/>
          <w:bCs/>
        </w:rPr>
        <w:t xml:space="preserve">:  </w:t>
      </w:r>
      <w:r w:rsidR="000561B6" w:rsidRPr="00D521A7">
        <w:rPr>
          <w:b/>
          <w:bCs/>
        </w:rPr>
        <w:t>Tracy motioned to approve the</w:t>
      </w:r>
      <w:r w:rsidR="002F0767">
        <w:rPr>
          <w:b/>
          <w:bCs/>
        </w:rPr>
        <w:t xml:space="preserve"> thre</w:t>
      </w:r>
      <w:r w:rsidR="00AC42F3">
        <w:rPr>
          <w:b/>
          <w:bCs/>
        </w:rPr>
        <w:t>e</w:t>
      </w:r>
      <w:r w:rsidR="000561B6" w:rsidRPr="00D521A7">
        <w:rPr>
          <w:b/>
          <w:bCs/>
        </w:rPr>
        <w:t xml:space="preserve"> payments and </w:t>
      </w:r>
      <w:r w:rsidR="00D521A7" w:rsidRPr="00D521A7">
        <w:rPr>
          <w:b/>
          <w:bCs/>
        </w:rPr>
        <w:t xml:space="preserve">September minutes.  Erin seconded the motion.  </w:t>
      </w:r>
      <w:r w:rsidR="00D521A7">
        <w:rPr>
          <w:b/>
          <w:bCs/>
        </w:rPr>
        <w:t xml:space="preserve">Roll call vote:  </w:t>
      </w:r>
      <w:r w:rsidR="00743934">
        <w:rPr>
          <w:b/>
          <w:bCs/>
        </w:rPr>
        <w:t>Andy-absent, Corey-aye, Tracy-aye, Erin-aye, Doug-aye, Ben-aye</w:t>
      </w:r>
      <w:r w:rsidR="00D84384">
        <w:rPr>
          <w:b/>
          <w:bCs/>
        </w:rPr>
        <w:t>.</w:t>
      </w:r>
    </w:p>
    <w:p w14:paraId="1CDF2472" w14:textId="6EBA302F" w:rsidR="00893805" w:rsidRPr="00F068B8" w:rsidRDefault="00874325" w:rsidP="00A166DE">
      <w:pPr>
        <w:pStyle w:val="ListParagraph"/>
        <w:numPr>
          <w:ilvl w:val="0"/>
          <w:numId w:val="2"/>
        </w:numPr>
        <w:spacing w:line="240" w:lineRule="auto"/>
      </w:pPr>
      <w:r>
        <w:t>Treasure</w:t>
      </w:r>
      <w:r w:rsidR="0024173E">
        <w:t>r</w:t>
      </w:r>
      <w:r>
        <w:t xml:space="preserve"> </w:t>
      </w:r>
      <w:r w:rsidR="0024173E">
        <w:t>R</w:t>
      </w:r>
      <w:r>
        <w:t>eport</w:t>
      </w:r>
      <w:r w:rsidR="00D84384">
        <w:t>:  Deanna presented the treasurer report to the board</w:t>
      </w:r>
      <w:r w:rsidR="00E7037A">
        <w:t xml:space="preserve">.  She also suggested that the accounts should be changed to interest bearing accounts.  Erin will check into that. </w:t>
      </w:r>
      <w:r w:rsidR="00D2764E">
        <w:t xml:space="preserve"> </w:t>
      </w:r>
    </w:p>
    <w:p w14:paraId="7BB3FFEE" w14:textId="25DB6359" w:rsidR="006A2F5C" w:rsidRDefault="00062335" w:rsidP="005F08E2">
      <w:pPr>
        <w:pStyle w:val="ListParagraph"/>
        <w:numPr>
          <w:ilvl w:val="0"/>
          <w:numId w:val="2"/>
        </w:numPr>
      </w:pPr>
      <w:r>
        <w:t>Old Busines</w:t>
      </w:r>
      <w:r w:rsidR="005F08E2">
        <w:t>s</w:t>
      </w:r>
    </w:p>
    <w:p w14:paraId="7C2002A3" w14:textId="1E020117" w:rsidR="00E22885" w:rsidRDefault="0061225E" w:rsidP="00E22885">
      <w:pPr>
        <w:pStyle w:val="ListParagraph"/>
        <w:numPr>
          <w:ilvl w:val="1"/>
          <w:numId w:val="2"/>
        </w:numPr>
      </w:pPr>
      <w:r>
        <w:t>Project Updates</w:t>
      </w:r>
    </w:p>
    <w:p w14:paraId="476451E0" w14:textId="251298D4" w:rsidR="0093473A" w:rsidRDefault="005F161F" w:rsidP="0093473A">
      <w:pPr>
        <w:pStyle w:val="ListParagraph"/>
        <w:numPr>
          <w:ilvl w:val="2"/>
          <w:numId w:val="2"/>
        </w:numPr>
      </w:pPr>
      <w:r>
        <w:t>Farm Fed</w:t>
      </w:r>
      <w:r w:rsidR="00A86E7B">
        <w:t>:  Updates given in grant request presentation.</w:t>
      </w:r>
    </w:p>
    <w:p w14:paraId="455BC129" w14:textId="0AE65E26" w:rsidR="00F6703E" w:rsidRDefault="00040CEF" w:rsidP="00FC6E50">
      <w:pPr>
        <w:pStyle w:val="ListParagraph"/>
        <w:numPr>
          <w:ilvl w:val="2"/>
          <w:numId w:val="2"/>
        </w:numPr>
      </w:pPr>
      <w:r>
        <w:t xml:space="preserve">Town </w:t>
      </w:r>
      <w:r w:rsidR="00A92742">
        <w:t>Square Revitalization</w:t>
      </w:r>
      <w:r w:rsidR="00FD54E0">
        <w:t xml:space="preserve">:  </w:t>
      </w:r>
      <w:r w:rsidR="00584F95">
        <w:t xml:space="preserve">The city has </w:t>
      </w:r>
      <w:r w:rsidR="001561E6">
        <w:t>entered into</w:t>
      </w:r>
      <w:r w:rsidR="00584F95">
        <w:t xml:space="preserve"> an agreement with </w:t>
      </w:r>
      <w:r w:rsidR="00E25CAE">
        <w:t xml:space="preserve">landscape architects </w:t>
      </w:r>
      <w:r w:rsidR="00584F95">
        <w:t>MassieMassie &amp; Associates</w:t>
      </w:r>
      <w:r w:rsidR="003F1E4D">
        <w:t xml:space="preserve"> to move forward with the re-planning phase of the project.</w:t>
      </w:r>
      <w:r w:rsidR="00AB37AA">
        <w:t xml:space="preserve">  </w:t>
      </w:r>
      <w:r w:rsidR="00FC6E50">
        <w:t>The city has committed to paying the fee of $17500.</w:t>
      </w:r>
    </w:p>
    <w:p w14:paraId="62FA87FB" w14:textId="1AF1B863" w:rsidR="00B0023B" w:rsidRDefault="00B0023B" w:rsidP="00AD1C33">
      <w:pPr>
        <w:pStyle w:val="ListParagraph"/>
        <w:numPr>
          <w:ilvl w:val="2"/>
          <w:numId w:val="2"/>
        </w:numPr>
      </w:pPr>
      <w:r>
        <w:t>After School Program</w:t>
      </w:r>
      <w:r w:rsidR="003F1E4D">
        <w:t xml:space="preserve">.  Receipts were submitted and </w:t>
      </w:r>
      <w:r w:rsidR="001561E6">
        <w:t>approved in the payments.</w:t>
      </w:r>
    </w:p>
    <w:p w14:paraId="7FF646F6" w14:textId="0BDC13ED" w:rsidR="009A4F1C" w:rsidRDefault="00B5535B" w:rsidP="00EC1068">
      <w:pPr>
        <w:pStyle w:val="ListParagraph"/>
        <w:numPr>
          <w:ilvl w:val="2"/>
          <w:numId w:val="2"/>
        </w:numPr>
      </w:pPr>
      <w:r>
        <w:t xml:space="preserve">Market </w:t>
      </w:r>
      <w:r w:rsidR="00A82FA2">
        <w:t xml:space="preserve">on the </w:t>
      </w:r>
      <w:r>
        <w:t>Hill</w:t>
      </w:r>
      <w:r w:rsidR="001561E6">
        <w:t xml:space="preserve">:  Updates in grant review. </w:t>
      </w:r>
    </w:p>
    <w:p w14:paraId="1F56715D" w14:textId="28FEB412" w:rsidR="00E22885" w:rsidRDefault="000668AE" w:rsidP="00470539">
      <w:pPr>
        <w:pStyle w:val="ListParagraph"/>
        <w:numPr>
          <w:ilvl w:val="2"/>
          <w:numId w:val="2"/>
        </w:numPr>
      </w:pPr>
      <w:r>
        <w:t>Frazier Park</w:t>
      </w:r>
      <w:r w:rsidR="001561E6">
        <w:t xml:space="preserve">:  Fence going in.  </w:t>
      </w:r>
    </w:p>
    <w:p w14:paraId="4F19D5C3" w14:textId="025551EC" w:rsidR="00834471" w:rsidRPr="00640D49" w:rsidRDefault="00A97E52" w:rsidP="00640D49">
      <w:pPr>
        <w:pStyle w:val="ListParagraph"/>
        <w:numPr>
          <w:ilvl w:val="0"/>
          <w:numId w:val="2"/>
        </w:numPr>
        <w:spacing w:line="240" w:lineRule="auto"/>
        <w:rPr>
          <w:b/>
          <w:bCs/>
        </w:rPr>
      </w:pPr>
      <w:r>
        <w:t>23/24 FY Budget</w:t>
      </w:r>
      <w:r w:rsidR="00DD7C84">
        <w:t xml:space="preserve">:  Erin </w:t>
      </w:r>
      <w:r w:rsidR="008F503F">
        <w:t xml:space="preserve">updated Corey and Doug on the changes talked about at the September meeting to the budget that she </w:t>
      </w:r>
      <w:r w:rsidR="00D8335F">
        <w:t xml:space="preserve">had </w:t>
      </w:r>
      <w:r w:rsidR="008F503F">
        <w:t>presented</w:t>
      </w:r>
      <w:r w:rsidR="00D8335F">
        <w:t xml:space="preserve"> at that meeting.   </w:t>
      </w:r>
      <w:r w:rsidR="00035E01">
        <w:t xml:space="preserve">The board discussed further changes </w:t>
      </w:r>
      <w:r w:rsidR="00CB38C8">
        <w:t xml:space="preserve">and Erin will update the budget sheets and bring them to the next meeting to review.  </w:t>
      </w:r>
      <w:r w:rsidR="00B70730">
        <w:rPr>
          <w:b/>
          <w:bCs/>
        </w:rPr>
        <w:t xml:space="preserve">Erin made a motion to approve the </w:t>
      </w:r>
      <w:r w:rsidR="00514424">
        <w:rPr>
          <w:b/>
          <w:bCs/>
        </w:rPr>
        <w:t>Community Donations Budget and the motion was seconded by Ben.  Roll call vote:  Andy-absent, Corey-aye, Tracy-aye, Erin-aye, Doug-aye, Ben-aye.</w:t>
      </w:r>
      <w:r w:rsidR="00020159">
        <w:rPr>
          <w:b/>
          <w:bCs/>
        </w:rPr>
        <w:br/>
        <w:t xml:space="preserve">Erin mad a motion to approve the Business District Budget and Doug seconded the motion. </w:t>
      </w:r>
      <w:r w:rsidR="00640D49">
        <w:rPr>
          <w:b/>
          <w:bCs/>
        </w:rPr>
        <w:t xml:space="preserve"> Roll call vote:  Andy-absent, Corey-aye, Tracy-aye, Erin-aye, Doug-aye, Ben-aye.</w:t>
      </w:r>
    </w:p>
    <w:p w14:paraId="68D7EB49" w14:textId="7E92DCD6" w:rsidR="0019578F" w:rsidRDefault="00D75C85" w:rsidP="00136C01">
      <w:pPr>
        <w:pStyle w:val="ListParagraph"/>
        <w:numPr>
          <w:ilvl w:val="1"/>
          <w:numId w:val="2"/>
        </w:numPr>
      </w:pPr>
      <w:r>
        <w:t xml:space="preserve">Tabled </w:t>
      </w:r>
      <w:r w:rsidR="0019578F">
        <w:t>Grant Reviews</w:t>
      </w:r>
    </w:p>
    <w:p w14:paraId="70E74A10" w14:textId="08DB7780" w:rsidR="0033096F" w:rsidRPr="00D13D9B" w:rsidRDefault="00386AD3" w:rsidP="00D13D9B">
      <w:pPr>
        <w:pStyle w:val="ListParagraph"/>
        <w:numPr>
          <w:ilvl w:val="0"/>
          <w:numId w:val="2"/>
        </w:numPr>
        <w:spacing w:line="240" w:lineRule="auto"/>
        <w:rPr>
          <w:b/>
          <w:bCs/>
        </w:rPr>
      </w:pPr>
      <w:r>
        <w:t>Mt Pulaski Phoenix Fire Department</w:t>
      </w:r>
      <w:r w:rsidR="00D45C05">
        <w:t>-fireworks</w:t>
      </w:r>
      <w:r w:rsidR="002152A5">
        <w:t xml:space="preserve">:  John Aylesworth came to this meeting to </w:t>
      </w:r>
      <w:r w:rsidR="00702ADA">
        <w:t xml:space="preserve">answer some questions from the </w:t>
      </w:r>
      <w:r w:rsidR="002B68B0">
        <w:t xml:space="preserve">July 1, </w:t>
      </w:r>
      <w:r w:rsidR="005E43A4">
        <w:t>2023,</w:t>
      </w:r>
      <w:r w:rsidR="002B68B0">
        <w:t xml:space="preserve"> grant review meeting.  </w:t>
      </w:r>
      <w:r w:rsidR="000F0B80">
        <w:t xml:space="preserve">He presented a report showing the list of donations received </w:t>
      </w:r>
      <w:r w:rsidR="00116715">
        <w:t xml:space="preserve">from businesses, the City of Mt Pulaski, and </w:t>
      </w:r>
      <w:r w:rsidR="00C749E2">
        <w:t xml:space="preserve">donations gathered from spectators.  </w:t>
      </w:r>
      <w:r w:rsidR="00685963">
        <w:t>John also presented a document breaking down the process of planning the show.</w:t>
      </w:r>
      <w:r w:rsidR="001A4B2A">
        <w:t xml:space="preserve">  These items will be added to the 2023 Mt Pulaski Phoenix Fire </w:t>
      </w:r>
      <w:r w:rsidR="005E43A4">
        <w:t>Department Fireworks</w:t>
      </w:r>
      <w:r w:rsidR="001A4B2A">
        <w:t xml:space="preserve"> grant</w:t>
      </w:r>
      <w:r w:rsidR="005B0006">
        <w:t xml:space="preserve">.  </w:t>
      </w:r>
      <w:r w:rsidR="0009158A">
        <w:br/>
      </w:r>
      <w:r w:rsidR="0009158A">
        <w:lastRenderedPageBreak/>
        <w:t xml:space="preserve">The </w:t>
      </w:r>
      <w:r w:rsidR="00513CAD">
        <w:t>board discussed with John the</w:t>
      </w:r>
      <w:r w:rsidR="00BF3862">
        <w:t xml:space="preserve"> reasons for tabling the grant</w:t>
      </w:r>
      <w:r w:rsidR="0059103F">
        <w:t xml:space="preserve"> and the wish to </w:t>
      </w:r>
      <w:r w:rsidR="00E52864">
        <w:t>lessen</w:t>
      </w:r>
      <w:r w:rsidR="0059103F">
        <w:t xml:space="preserve"> the burden of the business owners to donate for this community event</w:t>
      </w:r>
      <w:r w:rsidR="00E52864">
        <w:t xml:space="preserve"> and to help make it easier for them to p</w:t>
      </w:r>
      <w:r w:rsidR="00E6284C">
        <w:t xml:space="preserve">lan the events in the future by being proactive and budgeting the funds ahead of the planned event.  John left the meeting and the board invited Tom Martin to present his grant request.  </w:t>
      </w:r>
      <w:r w:rsidR="0059103F">
        <w:t xml:space="preserve"> </w:t>
      </w:r>
      <w:r w:rsidR="00E85691">
        <w:t xml:space="preserve">The </w:t>
      </w:r>
      <w:r w:rsidR="00CC3FFD">
        <w:t xml:space="preserve">EDPB members came back to this discussion after all guests spoke and </w:t>
      </w:r>
      <w:r w:rsidR="009B1869">
        <w:t>worked</w:t>
      </w:r>
      <w:r w:rsidR="00CC3FFD">
        <w:t xml:space="preserve"> through </w:t>
      </w:r>
      <w:r w:rsidR="00805B6E">
        <w:t xml:space="preserve">other agenda items. </w:t>
      </w:r>
      <w:r w:rsidR="00E81A86">
        <w:t xml:space="preserve">  They discussed the </w:t>
      </w:r>
      <w:r w:rsidR="003B0408">
        <w:t>information that John presented</w:t>
      </w:r>
      <w:r w:rsidR="004203C3">
        <w:t xml:space="preserve"> and options for budgeting this in future years.</w:t>
      </w:r>
      <w:r w:rsidR="00514197">
        <w:t xml:space="preserve">  </w:t>
      </w:r>
      <w:r w:rsidR="00B56537">
        <w:rPr>
          <w:b/>
          <w:bCs/>
        </w:rPr>
        <w:t>Doug motioned that we give the Mt Pulaski Phoenix Fire Department $2500</w:t>
      </w:r>
      <w:r w:rsidR="006379E1">
        <w:rPr>
          <w:b/>
          <w:bCs/>
        </w:rPr>
        <w:t xml:space="preserve"> for this year’s fireworks that occurred in July</w:t>
      </w:r>
      <w:r w:rsidR="004203C3">
        <w:t xml:space="preserve"> </w:t>
      </w:r>
      <w:r w:rsidR="006379E1">
        <w:rPr>
          <w:b/>
          <w:bCs/>
        </w:rPr>
        <w:t xml:space="preserve">with an attempt to give them a grant opportunity next year </w:t>
      </w:r>
      <w:r w:rsidR="00D855D6">
        <w:rPr>
          <w:b/>
          <w:bCs/>
        </w:rPr>
        <w:t xml:space="preserve">based on their forecasted budget </w:t>
      </w:r>
      <w:r w:rsidR="006379E1">
        <w:rPr>
          <w:b/>
          <w:bCs/>
        </w:rPr>
        <w:t>for 2024</w:t>
      </w:r>
      <w:r w:rsidR="00D855D6">
        <w:rPr>
          <w:b/>
          <w:bCs/>
        </w:rPr>
        <w:t xml:space="preserve">.  Erin seconded the motion.  </w:t>
      </w:r>
      <w:r w:rsidR="00324671">
        <w:rPr>
          <w:b/>
          <w:bCs/>
        </w:rPr>
        <w:t>Roll Call Vote:</w:t>
      </w:r>
      <w:r w:rsidR="00805B6E">
        <w:t xml:space="preserve"> </w:t>
      </w:r>
      <w:r w:rsidR="00324671">
        <w:rPr>
          <w:b/>
          <w:bCs/>
        </w:rPr>
        <w:t xml:space="preserve"> Andy-absent, Corey-aye, Tracy-aye, Erin-aye, Doug-aye, Ben-aye.</w:t>
      </w:r>
    </w:p>
    <w:p w14:paraId="18E5C549" w14:textId="76289C57" w:rsidR="00677AC0" w:rsidRDefault="00D75C85" w:rsidP="00677AC0">
      <w:pPr>
        <w:pStyle w:val="ListParagraph"/>
        <w:numPr>
          <w:ilvl w:val="0"/>
          <w:numId w:val="2"/>
        </w:numPr>
      </w:pPr>
      <w:r>
        <w:t>New Business</w:t>
      </w:r>
    </w:p>
    <w:p w14:paraId="73E01AF6" w14:textId="761E4E61" w:rsidR="006E0800" w:rsidRDefault="006C22F0" w:rsidP="00033D9E">
      <w:pPr>
        <w:pStyle w:val="ListParagraph"/>
        <w:numPr>
          <w:ilvl w:val="1"/>
          <w:numId w:val="2"/>
        </w:numPr>
      </w:pPr>
      <w:r>
        <w:t>Grant review</w:t>
      </w:r>
    </w:p>
    <w:p w14:paraId="6B761063" w14:textId="1F0C5B60" w:rsidR="00BC7FEE" w:rsidRPr="00D2175C" w:rsidRDefault="00BC7FEE" w:rsidP="00D2175C">
      <w:pPr>
        <w:pStyle w:val="ListParagraph"/>
        <w:numPr>
          <w:ilvl w:val="0"/>
          <w:numId w:val="2"/>
        </w:numPr>
        <w:spacing w:line="240" w:lineRule="auto"/>
        <w:rPr>
          <w:b/>
          <w:bCs/>
        </w:rPr>
      </w:pPr>
      <w:r>
        <w:t>Front Line Ag</w:t>
      </w:r>
      <w:r w:rsidR="004C6DFB">
        <w:t>, LLC</w:t>
      </w:r>
      <w:r w:rsidR="00464C10">
        <w:t xml:space="preserve">:  </w:t>
      </w:r>
      <w:r w:rsidR="007213EC">
        <w:t xml:space="preserve">The </w:t>
      </w:r>
      <w:r w:rsidR="006926DC">
        <w:t xml:space="preserve">board members reviewed the application and do not feel it </w:t>
      </w:r>
      <w:r w:rsidR="00BA78B5">
        <w:t xml:space="preserve">meets the qualifications of the grant program for the following reasons.  Developing on farmland </w:t>
      </w:r>
      <w:r w:rsidR="0092566F">
        <w:t xml:space="preserve">does not redevelop a problem area.  </w:t>
      </w:r>
      <w:r w:rsidR="007E1E59">
        <w:t>The project does not increase sales tax base</w:t>
      </w:r>
      <w:r w:rsidR="008A6FB6">
        <w:t xml:space="preserve"> with sales</w:t>
      </w:r>
      <w:r w:rsidR="007E1E59">
        <w:t xml:space="preserve"> or create multiple jobs.</w:t>
      </w:r>
      <w:r w:rsidR="008A6FB6">
        <w:t xml:space="preserve">  </w:t>
      </w:r>
      <w:r w:rsidR="00ED131B">
        <w:rPr>
          <w:b/>
          <w:bCs/>
        </w:rPr>
        <w:t xml:space="preserve">Ben motioned to deny the current </w:t>
      </w:r>
      <w:r w:rsidR="00702EA5">
        <w:rPr>
          <w:b/>
          <w:bCs/>
        </w:rPr>
        <w:t xml:space="preserve">grant request but to communicate to </w:t>
      </w:r>
      <w:r w:rsidR="00D2175C">
        <w:rPr>
          <w:b/>
          <w:bCs/>
        </w:rPr>
        <w:t xml:space="preserve">the </w:t>
      </w:r>
      <w:r w:rsidR="00702EA5">
        <w:rPr>
          <w:b/>
          <w:bCs/>
        </w:rPr>
        <w:t xml:space="preserve">applicants </w:t>
      </w:r>
      <w:r w:rsidR="00F72AC9">
        <w:rPr>
          <w:b/>
          <w:bCs/>
        </w:rPr>
        <w:t xml:space="preserve">to come back with a new request within our scope and means. </w:t>
      </w:r>
      <w:r w:rsidR="002767D4">
        <w:rPr>
          <w:b/>
          <w:bCs/>
        </w:rPr>
        <w:t xml:space="preserve">Seconded by Erin. </w:t>
      </w:r>
      <w:r w:rsidR="002767D4">
        <w:rPr>
          <w:b/>
          <w:bCs/>
        </w:rPr>
        <w:t xml:space="preserve"> Roll Call Vote:</w:t>
      </w:r>
      <w:r w:rsidR="002767D4">
        <w:t xml:space="preserve"> </w:t>
      </w:r>
      <w:r w:rsidR="002767D4">
        <w:rPr>
          <w:b/>
          <w:bCs/>
        </w:rPr>
        <w:t xml:space="preserve"> Andy-absent, Corey-aye, Tracy-aye, Erin-aye, Doug-aye, Ben-aye.</w:t>
      </w:r>
    </w:p>
    <w:p w14:paraId="3914FF50" w14:textId="092DE0DC" w:rsidR="004C6DFB" w:rsidRDefault="004C6DFB" w:rsidP="00BC7FEE">
      <w:pPr>
        <w:pStyle w:val="ListParagraph"/>
        <w:numPr>
          <w:ilvl w:val="2"/>
          <w:numId w:val="2"/>
        </w:numPr>
      </w:pPr>
      <w:r>
        <w:t>Next Stop Saloon</w:t>
      </w:r>
      <w:r w:rsidR="00193304">
        <w:t xml:space="preserve">:  </w:t>
      </w:r>
      <w:r w:rsidR="00A16E72">
        <w:t xml:space="preserve">This grant was missing a bid </w:t>
      </w:r>
      <w:r w:rsidR="004B2F2C">
        <w:t xml:space="preserve">for electrical work installing the mini-split and generator.  The board tabled this grant </w:t>
      </w:r>
      <w:r w:rsidR="002E42AD">
        <w:t xml:space="preserve">requesting the additional bid. </w:t>
      </w:r>
    </w:p>
    <w:p w14:paraId="1C427133" w14:textId="39C639DC" w:rsidR="00232E74" w:rsidRDefault="004C6DFB" w:rsidP="00232E74">
      <w:pPr>
        <w:pStyle w:val="ListParagraph"/>
        <w:numPr>
          <w:ilvl w:val="2"/>
          <w:numId w:val="2"/>
        </w:numPr>
      </w:pPr>
      <w:r>
        <w:t>Central Illinois FarmFed Co-op</w:t>
      </w:r>
      <w:r w:rsidR="0029450B">
        <w:t xml:space="preserve">:  </w:t>
      </w:r>
      <w:r w:rsidR="0097387B">
        <w:t>Tom Martin discussed the progress of the FarmFed Co-op.</w:t>
      </w:r>
      <w:r w:rsidR="003F1ABE">
        <w:t xml:space="preserve">  </w:t>
      </w:r>
      <w:r w:rsidR="002152A5">
        <w:t>He submitte</w:t>
      </w:r>
      <w:r w:rsidR="00E6284C">
        <w:t>d</w:t>
      </w:r>
      <w:r w:rsidR="004E60CB">
        <w:t xml:space="preserve"> a grant request on behalf of the Co-op.  The grant did not include </w:t>
      </w:r>
      <w:r w:rsidR="000027DA">
        <w:t xml:space="preserve">bids or estimates.  </w:t>
      </w:r>
      <w:r w:rsidR="007A3252">
        <w:t>His wish was to get the grant submitted prior to the deadline</w:t>
      </w:r>
      <w:r w:rsidR="00C041D5">
        <w:t xml:space="preserve"> so that it may be discussed between the </w:t>
      </w:r>
      <w:r w:rsidR="00057276">
        <w:t>EDPB members and their board members in the coming months.</w:t>
      </w:r>
      <w:r w:rsidR="00057276">
        <w:br/>
        <w:t xml:space="preserve">They are looking at the </w:t>
      </w:r>
      <w:r w:rsidR="00013462">
        <w:t xml:space="preserve">empty that </w:t>
      </w:r>
      <w:r w:rsidR="000A72C6">
        <w:t xml:space="preserve">building </w:t>
      </w:r>
      <w:r w:rsidR="00A24FD5">
        <w:t xml:space="preserve">that </w:t>
      </w:r>
      <w:r w:rsidR="00013462">
        <w:t xml:space="preserve">Doug Johnson owns next to the Dairy Bar.  They have started </w:t>
      </w:r>
      <w:r w:rsidR="00FD62B7">
        <w:t xml:space="preserve">business operations with delivery of fresh produce to Zion Lutheran School in Mt Pulaski.  They are working with Pawnee schools </w:t>
      </w:r>
      <w:r w:rsidR="00232E74">
        <w:t xml:space="preserve">who </w:t>
      </w:r>
      <w:r w:rsidR="00932459">
        <w:t>are</w:t>
      </w:r>
      <w:r w:rsidR="00232E74">
        <w:t xml:space="preserve"> committed to adding fresh food to their menu</w:t>
      </w:r>
      <w:r w:rsidR="00A24FD5">
        <w:t xml:space="preserve"> and</w:t>
      </w:r>
      <w:r w:rsidR="00401A60">
        <w:t xml:space="preserve"> </w:t>
      </w:r>
      <w:r w:rsidR="00F0668E">
        <w:t xml:space="preserve">working with </w:t>
      </w:r>
      <w:r w:rsidR="00932459">
        <w:t xml:space="preserve">Springfield school district as well.  </w:t>
      </w:r>
      <w:r w:rsidR="00225896">
        <w:t xml:space="preserve">They have partnered </w:t>
      </w:r>
      <w:r w:rsidR="00D03DCB">
        <w:t xml:space="preserve">with a distributor in Chicago that delivers </w:t>
      </w:r>
      <w:r w:rsidR="00324671">
        <w:t>products</w:t>
      </w:r>
      <w:r w:rsidR="00D03DCB">
        <w:t xml:space="preserve"> to Riv</w:t>
      </w:r>
      <w:r w:rsidR="00936128">
        <w:t>ia</w:t>
      </w:r>
      <w:r w:rsidR="00053E4E">
        <w:t xml:space="preserve">n </w:t>
      </w:r>
      <w:r w:rsidR="00401A60">
        <w:t xml:space="preserve">factory </w:t>
      </w:r>
      <w:r w:rsidR="00053E4E">
        <w:t xml:space="preserve">and instead of going back empty they will move produce for </w:t>
      </w:r>
      <w:r w:rsidR="003B1B71">
        <w:t xml:space="preserve">the Co-op free of charge.  </w:t>
      </w:r>
      <w:r w:rsidR="003B1B71">
        <w:br/>
      </w:r>
      <w:r w:rsidR="00324671">
        <w:t xml:space="preserve">The EDPB members briefly revisited this </w:t>
      </w:r>
      <w:r w:rsidR="00092986">
        <w:t xml:space="preserve">topic </w:t>
      </w:r>
      <w:r w:rsidR="00471ABD">
        <w:t>regarding</w:t>
      </w:r>
      <w:r w:rsidR="00092986">
        <w:t xml:space="preserve"> the </w:t>
      </w:r>
      <w:r w:rsidR="00640D49">
        <w:t>budget,</w:t>
      </w:r>
      <w:r w:rsidR="00092986">
        <w:t xml:space="preserve"> but t</w:t>
      </w:r>
      <w:r w:rsidR="00455164">
        <w:t xml:space="preserve">his grant is tabled for further information </w:t>
      </w:r>
      <w:r w:rsidR="000A2417">
        <w:t>and discussion.</w:t>
      </w:r>
    </w:p>
    <w:p w14:paraId="6FB8C70B" w14:textId="4DE592B8" w:rsidR="00BC7FEE" w:rsidRPr="00EA5953" w:rsidRDefault="003D2E75" w:rsidP="005655C5">
      <w:pPr>
        <w:pStyle w:val="ListParagraph"/>
        <w:numPr>
          <w:ilvl w:val="0"/>
          <w:numId w:val="2"/>
        </w:numPr>
        <w:spacing w:line="240" w:lineRule="auto"/>
        <w:rPr>
          <w:b/>
          <w:bCs/>
        </w:rPr>
      </w:pPr>
      <w:r>
        <w:t xml:space="preserve">Market on the Hill-2 </w:t>
      </w:r>
      <w:r w:rsidR="00BF57F4">
        <w:t>applications</w:t>
      </w:r>
      <w:r w:rsidR="00CE2363">
        <w:t>.  Amanda</w:t>
      </w:r>
      <w:r w:rsidR="0056010C">
        <w:t xml:space="preserve">, GM for Market on the Hill, </w:t>
      </w:r>
      <w:r w:rsidR="003E2DA5">
        <w:t xml:space="preserve">has two grant requests for the Market.  Grant number </w:t>
      </w:r>
      <w:r w:rsidR="005A11FA">
        <w:t>115 is for a commercial espresso machine to</w:t>
      </w:r>
      <w:r w:rsidR="00266347">
        <w:t xml:space="preserve"> enable the market to </w:t>
      </w:r>
      <w:r w:rsidR="0084237F">
        <w:t xml:space="preserve">better serve the community and use </w:t>
      </w:r>
      <w:r w:rsidR="00A605DB">
        <w:t xml:space="preserve">coffee as a tool to increase traffic in the store.  </w:t>
      </w:r>
      <w:r w:rsidR="003B1448" w:rsidRPr="00EA5953">
        <w:rPr>
          <w:b/>
          <w:bCs/>
        </w:rPr>
        <w:t>Ben motioned to recommend up to $600</w:t>
      </w:r>
      <w:r w:rsidR="00751481" w:rsidRPr="00EA5953">
        <w:rPr>
          <w:b/>
          <w:bCs/>
        </w:rPr>
        <w:t xml:space="preserve"> for the espresso machine.  Tracy seconded the motion.  </w:t>
      </w:r>
      <w:r w:rsidR="00EE577E" w:rsidRPr="00EA5953">
        <w:rPr>
          <w:b/>
          <w:bCs/>
        </w:rPr>
        <w:t xml:space="preserve">Doug asked about most grants are a percentage of total of grant request.  Deanna confirmed </w:t>
      </w:r>
      <w:r w:rsidR="00836C8C" w:rsidRPr="00EA5953">
        <w:rPr>
          <w:b/>
          <w:bCs/>
        </w:rPr>
        <w:t>that this is not a rule of the grant program and that it was decided</w:t>
      </w:r>
      <w:r w:rsidR="00EF7E49" w:rsidRPr="00EA5953">
        <w:rPr>
          <w:b/>
          <w:bCs/>
        </w:rPr>
        <w:t xml:space="preserve"> in the grant update meetings that </w:t>
      </w:r>
      <w:r w:rsidR="00BD332B" w:rsidRPr="00EA5953">
        <w:rPr>
          <w:b/>
          <w:bCs/>
        </w:rPr>
        <w:t>this would be determined when looking at each grant.</w:t>
      </w:r>
      <w:r w:rsidR="005655C5" w:rsidRPr="00EA5953">
        <w:rPr>
          <w:b/>
          <w:bCs/>
        </w:rPr>
        <w:t xml:space="preserve">  Roll call vote:  </w:t>
      </w:r>
      <w:r w:rsidR="005655C5" w:rsidRPr="00EA5953">
        <w:rPr>
          <w:b/>
          <w:bCs/>
        </w:rPr>
        <w:t>Andy-absent, Corey-aye, Tracy-aye, Erin-aye, Doug-aye, Ben-aye.</w:t>
      </w:r>
      <w:r w:rsidR="003F2787" w:rsidRPr="00EA5953">
        <w:rPr>
          <w:b/>
          <w:bCs/>
        </w:rPr>
        <w:br/>
      </w:r>
      <w:r w:rsidR="00F9029E">
        <w:t xml:space="preserve">Grant number 116 is for a cooler to replace </w:t>
      </w:r>
      <w:r w:rsidR="004A1DDA">
        <w:t xml:space="preserve">and older cooler that was donated to the market and is no longer functioning properly.  This will increase storage of produce limiting trips to </w:t>
      </w:r>
      <w:r w:rsidR="00AC5612">
        <w:t>keep these product</w:t>
      </w:r>
      <w:r w:rsidR="001D5EC9">
        <w:t>s</w:t>
      </w:r>
      <w:r w:rsidR="00AC5612">
        <w:t xml:space="preserve"> in stock therefore decreasing </w:t>
      </w:r>
      <w:r w:rsidR="001046B0">
        <w:t xml:space="preserve">payroll and increasing sales by having merchandise in stock.  </w:t>
      </w:r>
      <w:r w:rsidR="001046B0" w:rsidRPr="00EA5953">
        <w:rPr>
          <w:b/>
          <w:bCs/>
        </w:rPr>
        <w:t>Erin motioned</w:t>
      </w:r>
      <w:r w:rsidR="001D5EC9" w:rsidRPr="00EA5953">
        <w:rPr>
          <w:b/>
          <w:bCs/>
        </w:rPr>
        <w:t xml:space="preserve"> to recommend that $1400 be approved</w:t>
      </w:r>
      <w:r w:rsidR="00EA5953" w:rsidRPr="00EA5953">
        <w:rPr>
          <w:b/>
          <w:bCs/>
        </w:rPr>
        <w:t xml:space="preserve"> for the commercial refrigerator, seconded by Ben.</w:t>
      </w:r>
      <w:r w:rsidR="00EA5953" w:rsidRPr="00EA5953">
        <w:rPr>
          <w:b/>
          <w:bCs/>
        </w:rPr>
        <w:t xml:space="preserve">  Roll Call Vote:</w:t>
      </w:r>
      <w:r w:rsidR="00EA5953">
        <w:t xml:space="preserve"> </w:t>
      </w:r>
      <w:r w:rsidR="00EA5953" w:rsidRPr="00EA5953">
        <w:rPr>
          <w:b/>
          <w:bCs/>
        </w:rPr>
        <w:t xml:space="preserve"> Andy-absent, Corey-aye, Tracy-aye, Erin-aye, Doug-aye, Ben-aye.</w:t>
      </w:r>
    </w:p>
    <w:p w14:paraId="202E7A14" w14:textId="40B26FF5" w:rsidR="0031730F" w:rsidRDefault="0031730F" w:rsidP="0031730F">
      <w:pPr>
        <w:pStyle w:val="ListParagraph"/>
        <w:numPr>
          <w:ilvl w:val="2"/>
          <w:numId w:val="2"/>
        </w:numPr>
      </w:pPr>
      <w:r>
        <w:lastRenderedPageBreak/>
        <w:t>4CL Investments</w:t>
      </w:r>
      <w:r w:rsidR="00C775D6">
        <w:t>:</w:t>
      </w:r>
      <w:r w:rsidR="00C3628C">
        <w:t xml:space="preserve">  The board discussed this </w:t>
      </w:r>
      <w:r w:rsidR="00E347D9">
        <w:t>grant,</w:t>
      </w:r>
      <w:r w:rsidR="00C3628C">
        <w:t xml:space="preserve"> deciding that it does meet the qualifications for the Business District Grant funds.  </w:t>
      </w:r>
      <w:r w:rsidR="004D7251">
        <w:rPr>
          <w:b/>
          <w:bCs/>
        </w:rPr>
        <w:t xml:space="preserve">Ben motioned to </w:t>
      </w:r>
      <w:r w:rsidR="00D906BD">
        <w:rPr>
          <w:b/>
          <w:bCs/>
        </w:rPr>
        <w:t xml:space="preserve">recommend that $5000 be approved for reimbursement for </w:t>
      </w:r>
      <w:r w:rsidR="00E16D41">
        <w:rPr>
          <w:b/>
          <w:bCs/>
        </w:rPr>
        <w:t>4CL Investments, LLC.  Tracy seconded the motion.</w:t>
      </w:r>
      <w:r w:rsidR="00E347D9">
        <w:rPr>
          <w:b/>
          <w:bCs/>
        </w:rPr>
        <w:t xml:space="preserve"> </w:t>
      </w:r>
      <w:r w:rsidR="00E16D41">
        <w:rPr>
          <w:b/>
          <w:bCs/>
        </w:rPr>
        <w:t xml:space="preserve"> </w:t>
      </w:r>
      <w:r w:rsidR="00E16D41" w:rsidRPr="00EA5953">
        <w:rPr>
          <w:b/>
          <w:bCs/>
        </w:rPr>
        <w:t>Roll call vote:  Andy-absent, Corey-aye, Tracy-aye, Erin-aye, Doug-aye, Ben-aye.</w:t>
      </w:r>
    </w:p>
    <w:p w14:paraId="2602311B" w14:textId="7581EE52" w:rsidR="006C22F0" w:rsidRDefault="006C22F0" w:rsidP="006C22F0">
      <w:pPr>
        <w:pStyle w:val="ListParagraph"/>
        <w:numPr>
          <w:ilvl w:val="1"/>
          <w:numId w:val="2"/>
        </w:numPr>
      </w:pPr>
      <w:r>
        <w:t>Community organization donations.</w:t>
      </w:r>
      <w:r w:rsidR="00AC01FD">
        <w:t xml:space="preserve">  Tabled for the next </w:t>
      </w:r>
      <w:r w:rsidR="00E93DD0">
        <w:t>meeting.</w:t>
      </w:r>
      <w:r w:rsidR="00AC01FD">
        <w:tab/>
      </w:r>
    </w:p>
    <w:p w14:paraId="1FC067A7" w14:textId="3AE02324" w:rsidR="00BF57F4" w:rsidRDefault="006C22F0" w:rsidP="00DE0A95">
      <w:pPr>
        <w:pStyle w:val="ListParagraph"/>
        <w:numPr>
          <w:ilvl w:val="1"/>
          <w:numId w:val="2"/>
        </w:numPr>
      </w:pPr>
      <w:r>
        <w:t>City Council Updates</w:t>
      </w:r>
      <w:r w:rsidR="00AC01FD">
        <w:t xml:space="preserve">:  Deanna gave the board members the two bids received </w:t>
      </w:r>
      <w:r w:rsidR="00E93DD0">
        <w:t>to demo the Vinegar Hill building</w:t>
      </w:r>
      <w:r w:rsidR="00132650">
        <w:t xml:space="preserve"> and status </w:t>
      </w:r>
      <w:r w:rsidR="0064275C">
        <w:t>update on 104 S Washington St.</w:t>
      </w:r>
    </w:p>
    <w:p w14:paraId="72D7E195" w14:textId="5256D117" w:rsidR="0099050B" w:rsidRDefault="00B72744" w:rsidP="0099050B">
      <w:pPr>
        <w:pStyle w:val="ListParagraph"/>
        <w:numPr>
          <w:ilvl w:val="0"/>
          <w:numId w:val="2"/>
        </w:numPr>
      </w:pPr>
      <w:r>
        <w:t>Other Business</w:t>
      </w:r>
      <w:r w:rsidR="00C07718">
        <w:t>/</w:t>
      </w:r>
      <w:r w:rsidR="009B4A74">
        <w:t>Non-Agenda</w:t>
      </w:r>
      <w:r w:rsidR="00C07718">
        <w:t xml:space="preserve"> items</w:t>
      </w:r>
      <w:r w:rsidR="00132650">
        <w:t xml:space="preserve">:  Deanna would like to add to the next agenda a raise for her position.  Corey requested she check with city council to verify the </w:t>
      </w:r>
      <w:r w:rsidR="001329F2">
        <w:t xml:space="preserve">process </w:t>
      </w:r>
      <w:r w:rsidR="006B1933">
        <w:t>that needs to be followed</w:t>
      </w:r>
      <w:r w:rsidR="0064275C">
        <w:t xml:space="preserve"> and </w:t>
      </w:r>
      <w:r w:rsidR="00317676">
        <w:t xml:space="preserve">if they have the authority to vote on </w:t>
      </w:r>
    </w:p>
    <w:p w14:paraId="7721E3ED" w14:textId="12D99E61" w:rsidR="00082BA5" w:rsidRDefault="00B80414" w:rsidP="00082BA5">
      <w:pPr>
        <w:pStyle w:val="ListParagraph"/>
        <w:numPr>
          <w:ilvl w:val="0"/>
          <w:numId w:val="2"/>
        </w:numPr>
      </w:pPr>
      <w:r>
        <w:t>Executive Session</w:t>
      </w:r>
    </w:p>
    <w:p w14:paraId="55E5AA42" w14:textId="336ABA88" w:rsidR="00B80414" w:rsidRDefault="00B80414" w:rsidP="00082BA5">
      <w:pPr>
        <w:pStyle w:val="ListParagraph"/>
        <w:numPr>
          <w:ilvl w:val="0"/>
          <w:numId w:val="2"/>
        </w:numPr>
      </w:pPr>
      <w:r>
        <w:t>Next Meeting</w:t>
      </w:r>
      <w:r w:rsidR="00E3342B">
        <w:t xml:space="preserve">  </w:t>
      </w:r>
      <w:sdt>
        <w:sdtPr>
          <w:id w:val="535632643"/>
          <w:placeholder>
            <w:docPart w:val="DefaultPlaceholder_-1854013437"/>
          </w:placeholder>
          <w:date w:fullDate="2023-11-01T00:00:00Z">
            <w:dateFormat w:val="M/d/yyyy"/>
            <w:lid w:val="en-US"/>
            <w:storeMappedDataAs w:val="dateTime"/>
            <w:calendar w:val="gregorian"/>
          </w:date>
        </w:sdtPr>
        <w:sdtContent>
          <w:r w:rsidR="009B7FB0">
            <w:t>11/1/2023</w:t>
          </w:r>
        </w:sdtContent>
      </w:sdt>
      <w:r w:rsidR="00047004">
        <w:t xml:space="preserve"> 6:</w:t>
      </w:r>
      <w:r w:rsidR="00834471">
        <w:t>15</w:t>
      </w:r>
      <w:r w:rsidR="00047004">
        <w:t xml:space="preserve"> pm</w:t>
      </w:r>
    </w:p>
    <w:p w14:paraId="28F561E8" w14:textId="7AAA590B" w:rsidR="00B80414" w:rsidRPr="0010739E" w:rsidRDefault="00F720DF" w:rsidP="00082BA5">
      <w:pPr>
        <w:pStyle w:val="ListParagraph"/>
        <w:numPr>
          <w:ilvl w:val="0"/>
          <w:numId w:val="2"/>
        </w:numPr>
      </w:pPr>
      <w:r>
        <w:t>Adjournment</w:t>
      </w:r>
      <w:r w:rsidR="00EC6F18">
        <w:t xml:space="preserve">:  </w:t>
      </w:r>
      <w:r w:rsidR="00EC6F18">
        <w:rPr>
          <w:b/>
          <w:bCs/>
        </w:rPr>
        <w:t>Erin motioned to adjourn and Tracy seconded the motion.  All present voted</w:t>
      </w:r>
      <w:r w:rsidR="001F3AE0">
        <w:rPr>
          <w:b/>
          <w:bCs/>
        </w:rPr>
        <w:t xml:space="preserve"> “aye”</w:t>
      </w:r>
      <w:r w:rsidR="00EC6F18">
        <w:rPr>
          <w:b/>
          <w:bCs/>
        </w:rPr>
        <w:t xml:space="preserve"> </w:t>
      </w:r>
      <w:r w:rsidR="00317676">
        <w:rPr>
          <w:b/>
          <w:bCs/>
        </w:rPr>
        <w:t xml:space="preserve">and the meeting adjourned at </w:t>
      </w:r>
      <w:r w:rsidR="00E233C3">
        <w:rPr>
          <w:b/>
          <w:bCs/>
        </w:rPr>
        <w:t>9:13 pm.</w:t>
      </w:r>
    </w:p>
    <w:sectPr w:rsidR="00B80414" w:rsidRPr="0010739E" w:rsidSect="001C015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1F96" w14:textId="77777777" w:rsidR="00730FE3" w:rsidRDefault="00730FE3" w:rsidP="00457FF7">
      <w:pPr>
        <w:spacing w:after="0" w:line="240" w:lineRule="auto"/>
      </w:pPr>
      <w:r>
        <w:separator/>
      </w:r>
    </w:p>
  </w:endnote>
  <w:endnote w:type="continuationSeparator" w:id="0">
    <w:p w14:paraId="77E7B305" w14:textId="77777777" w:rsidR="00730FE3" w:rsidRDefault="00730FE3" w:rsidP="0045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7811"/>
      <w:docPartObj>
        <w:docPartGallery w:val="Page Numbers (Bottom of Page)"/>
        <w:docPartUnique/>
      </w:docPartObj>
    </w:sdtPr>
    <w:sdtEndPr>
      <w:rPr>
        <w:noProof/>
      </w:rPr>
    </w:sdtEndPr>
    <w:sdtContent>
      <w:p w14:paraId="2CEC181C" w14:textId="775E95EB" w:rsidR="00457FF7" w:rsidRDefault="00457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E1016" w14:textId="77777777" w:rsidR="00457FF7" w:rsidRDefault="0045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32DA" w14:textId="77777777" w:rsidR="00730FE3" w:rsidRDefault="00730FE3" w:rsidP="00457FF7">
      <w:pPr>
        <w:spacing w:after="0" w:line="240" w:lineRule="auto"/>
      </w:pPr>
      <w:r>
        <w:separator/>
      </w:r>
    </w:p>
  </w:footnote>
  <w:footnote w:type="continuationSeparator" w:id="0">
    <w:p w14:paraId="63F9C629" w14:textId="77777777" w:rsidR="00730FE3" w:rsidRDefault="00730FE3" w:rsidP="0045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9B3C" w14:textId="72ED4A00" w:rsidR="006F7C4A" w:rsidRPr="001C015A" w:rsidRDefault="001C015A" w:rsidP="001C015A">
    <w:pPr>
      <w:pStyle w:val="Heade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15A">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 Development &amp; Planning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020A"/>
    <w:multiLevelType w:val="hybridMultilevel"/>
    <w:tmpl w:val="908488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92D08"/>
    <w:multiLevelType w:val="hybridMultilevel"/>
    <w:tmpl w:val="7310A8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D7664"/>
    <w:multiLevelType w:val="hybridMultilevel"/>
    <w:tmpl w:val="7C08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27B09"/>
    <w:multiLevelType w:val="hybridMultilevel"/>
    <w:tmpl w:val="9314C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15145"/>
    <w:multiLevelType w:val="hybridMultilevel"/>
    <w:tmpl w:val="26A600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8763A2"/>
    <w:multiLevelType w:val="hybridMultilevel"/>
    <w:tmpl w:val="1402FD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144F74"/>
    <w:multiLevelType w:val="hybridMultilevel"/>
    <w:tmpl w:val="D00A8B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ED0AD0"/>
    <w:multiLevelType w:val="hybridMultilevel"/>
    <w:tmpl w:val="FE140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DE65B3"/>
    <w:multiLevelType w:val="hybridMultilevel"/>
    <w:tmpl w:val="B344EC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D16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87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316056">
    <w:abstractNumId w:val="2"/>
  </w:num>
  <w:num w:numId="2" w16cid:durableId="1499006513">
    <w:abstractNumId w:val="10"/>
  </w:num>
  <w:num w:numId="3" w16cid:durableId="388577499">
    <w:abstractNumId w:val="3"/>
  </w:num>
  <w:num w:numId="4" w16cid:durableId="9992544">
    <w:abstractNumId w:val="0"/>
  </w:num>
  <w:num w:numId="5" w16cid:durableId="618923536">
    <w:abstractNumId w:val="5"/>
  </w:num>
  <w:num w:numId="6" w16cid:durableId="230696891">
    <w:abstractNumId w:val="9"/>
  </w:num>
  <w:num w:numId="7" w16cid:durableId="1138184239">
    <w:abstractNumId w:val="7"/>
  </w:num>
  <w:num w:numId="8" w16cid:durableId="1590387839">
    <w:abstractNumId w:val="1"/>
  </w:num>
  <w:num w:numId="9" w16cid:durableId="410011934">
    <w:abstractNumId w:val="4"/>
  </w:num>
  <w:num w:numId="10" w16cid:durableId="378212394">
    <w:abstractNumId w:val="6"/>
  </w:num>
  <w:num w:numId="11" w16cid:durableId="19209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05"/>
    <w:rsid w:val="000023D7"/>
    <w:rsid w:val="000027DA"/>
    <w:rsid w:val="00010509"/>
    <w:rsid w:val="00013462"/>
    <w:rsid w:val="00020159"/>
    <w:rsid w:val="00021FF4"/>
    <w:rsid w:val="000222BB"/>
    <w:rsid w:val="000243BF"/>
    <w:rsid w:val="00025056"/>
    <w:rsid w:val="00033C51"/>
    <w:rsid w:val="00033D9E"/>
    <w:rsid w:val="00035E01"/>
    <w:rsid w:val="00040CEF"/>
    <w:rsid w:val="00044C4F"/>
    <w:rsid w:val="00047004"/>
    <w:rsid w:val="00053E4E"/>
    <w:rsid w:val="000561B6"/>
    <w:rsid w:val="00057276"/>
    <w:rsid w:val="00062335"/>
    <w:rsid w:val="000668AE"/>
    <w:rsid w:val="00072D4A"/>
    <w:rsid w:val="00073771"/>
    <w:rsid w:val="0007656E"/>
    <w:rsid w:val="0008254A"/>
    <w:rsid w:val="00082BA5"/>
    <w:rsid w:val="0009158A"/>
    <w:rsid w:val="00092986"/>
    <w:rsid w:val="00093369"/>
    <w:rsid w:val="00096DA6"/>
    <w:rsid w:val="000A04EA"/>
    <w:rsid w:val="000A0A32"/>
    <w:rsid w:val="000A1B1D"/>
    <w:rsid w:val="000A2417"/>
    <w:rsid w:val="000A72C6"/>
    <w:rsid w:val="000B36D3"/>
    <w:rsid w:val="000B49E1"/>
    <w:rsid w:val="000B710D"/>
    <w:rsid w:val="000C747F"/>
    <w:rsid w:val="000C77F1"/>
    <w:rsid w:val="000D63FB"/>
    <w:rsid w:val="000D6CC2"/>
    <w:rsid w:val="000E2D04"/>
    <w:rsid w:val="000F0B80"/>
    <w:rsid w:val="001046B0"/>
    <w:rsid w:val="0010739E"/>
    <w:rsid w:val="00116715"/>
    <w:rsid w:val="0012057C"/>
    <w:rsid w:val="00132650"/>
    <w:rsid w:val="001329F2"/>
    <w:rsid w:val="00135A1F"/>
    <w:rsid w:val="00136C01"/>
    <w:rsid w:val="00137F29"/>
    <w:rsid w:val="001561E6"/>
    <w:rsid w:val="001758AF"/>
    <w:rsid w:val="00177B7C"/>
    <w:rsid w:val="00193304"/>
    <w:rsid w:val="001952F7"/>
    <w:rsid w:val="0019578F"/>
    <w:rsid w:val="00195A16"/>
    <w:rsid w:val="001A0CF4"/>
    <w:rsid w:val="001A4B2A"/>
    <w:rsid w:val="001B4BEE"/>
    <w:rsid w:val="001B7F1B"/>
    <w:rsid w:val="001C015A"/>
    <w:rsid w:val="001D3771"/>
    <w:rsid w:val="001D5EC9"/>
    <w:rsid w:val="001D69A0"/>
    <w:rsid w:val="001F20C7"/>
    <w:rsid w:val="001F3AE0"/>
    <w:rsid w:val="002033D8"/>
    <w:rsid w:val="0021252F"/>
    <w:rsid w:val="002152A5"/>
    <w:rsid w:val="00221269"/>
    <w:rsid w:val="00225896"/>
    <w:rsid w:val="00227468"/>
    <w:rsid w:val="00232E74"/>
    <w:rsid w:val="00237C9E"/>
    <w:rsid w:val="0024173E"/>
    <w:rsid w:val="002447FA"/>
    <w:rsid w:val="0024552B"/>
    <w:rsid w:val="00266347"/>
    <w:rsid w:val="002767D4"/>
    <w:rsid w:val="00277269"/>
    <w:rsid w:val="002807C4"/>
    <w:rsid w:val="00282404"/>
    <w:rsid w:val="0028470D"/>
    <w:rsid w:val="00285EF5"/>
    <w:rsid w:val="0029261B"/>
    <w:rsid w:val="0029450B"/>
    <w:rsid w:val="002A0673"/>
    <w:rsid w:val="002A1AD1"/>
    <w:rsid w:val="002A4B7E"/>
    <w:rsid w:val="002A7AEB"/>
    <w:rsid w:val="002B3EF6"/>
    <w:rsid w:val="002B68B0"/>
    <w:rsid w:val="002C6B63"/>
    <w:rsid w:val="002C7478"/>
    <w:rsid w:val="002D7193"/>
    <w:rsid w:val="002E336E"/>
    <w:rsid w:val="002E42AD"/>
    <w:rsid w:val="002F0767"/>
    <w:rsid w:val="002F4102"/>
    <w:rsid w:val="0031677F"/>
    <w:rsid w:val="0031730F"/>
    <w:rsid w:val="00317676"/>
    <w:rsid w:val="00324671"/>
    <w:rsid w:val="0033096F"/>
    <w:rsid w:val="003324ED"/>
    <w:rsid w:val="003405B8"/>
    <w:rsid w:val="00340ADC"/>
    <w:rsid w:val="00344499"/>
    <w:rsid w:val="00367219"/>
    <w:rsid w:val="003677DA"/>
    <w:rsid w:val="00386AD3"/>
    <w:rsid w:val="00392049"/>
    <w:rsid w:val="003974F0"/>
    <w:rsid w:val="003B0408"/>
    <w:rsid w:val="003B1448"/>
    <w:rsid w:val="003B1B71"/>
    <w:rsid w:val="003B797C"/>
    <w:rsid w:val="003D2E75"/>
    <w:rsid w:val="003D4462"/>
    <w:rsid w:val="003E2DA5"/>
    <w:rsid w:val="003F1ABE"/>
    <w:rsid w:val="003F1E4D"/>
    <w:rsid w:val="003F2787"/>
    <w:rsid w:val="003F2C6C"/>
    <w:rsid w:val="004010F5"/>
    <w:rsid w:val="00401A60"/>
    <w:rsid w:val="004203C3"/>
    <w:rsid w:val="004208F9"/>
    <w:rsid w:val="004272D5"/>
    <w:rsid w:val="00433904"/>
    <w:rsid w:val="00434F20"/>
    <w:rsid w:val="00445752"/>
    <w:rsid w:val="00455164"/>
    <w:rsid w:val="00457FF7"/>
    <w:rsid w:val="0046343C"/>
    <w:rsid w:val="00464C10"/>
    <w:rsid w:val="0046634E"/>
    <w:rsid w:val="00466EBB"/>
    <w:rsid w:val="00467D37"/>
    <w:rsid w:val="00470539"/>
    <w:rsid w:val="00471ABD"/>
    <w:rsid w:val="00472798"/>
    <w:rsid w:val="00474EE4"/>
    <w:rsid w:val="0049058C"/>
    <w:rsid w:val="00493EAF"/>
    <w:rsid w:val="00494CAD"/>
    <w:rsid w:val="00496D7F"/>
    <w:rsid w:val="004A1DDA"/>
    <w:rsid w:val="004B2F2C"/>
    <w:rsid w:val="004C6DFB"/>
    <w:rsid w:val="004D308D"/>
    <w:rsid w:val="004D7251"/>
    <w:rsid w:val="004E60CB"/>
    <w:rsid w:val="00501AA4"/>
    <w:rsid w:val="00507057"/>
    <w:rsid w:val="00513CAD"/>
    <w:rsid w:val="00514197"/>
    <w:rsid w:val="00514424"/>
    <w:rsid w:val="0051665D"/>
    <w:rsid w:val="0051733B"/>
    <w:rsid w:val="0052573E"/>
    <w:rsid w:val="005336EB"/>
    <w:rsid w:val="00534718"/>
    <w:rsid w:val="00542843"/>
    <w:rsid w:val="005441C4"/>
    <w:rsid w:val="00552730"/>
    <w:rsid w:val="00553511"/>
    <w:rsid w:val="005555D4"/>
    <w:rsid w:val="00555DC1"/>
    <w:rsid w:val="0056010C"/>
    <w:rsid w:val="005655C5"/>
    <w:rsid w:val="00565770"/>
    <w:rsid w:val="0056644D"/>
    <w:rsid w:val="00566620"/>
    <w:rsid w:val="00581BD7"/>
    <w:rsid w:val="005842A7"/>
    <w:rsid w:val="00584F95"/>
    <w:rsid w:val="0059103F"/>
    <w:rsid w:val="0059532B"/>
    <w:rsid w:val="005A11FA"/>
    <w:rsid w:val="005A299B"/>
    <w:rsid w:val="005A4FB7"/>
    <w:rsid w:val="005A7390"/>
    <w:rsid w:val="005B0006"/>
    <w:rsid w:val="005B12B7"/>
    <w:rsid w:val="005B1E39"/>
    <w:rsid w:val="005C4985"/>
    <w:rsid w:val="005D417D"/>
    <w:rsid w:val="005D7C7C"/>
    <w:rsid w:val="005E2C9D"/>
    <w:rsid w:val="005E43A4"/>
    <w:rsid w:val="005F08E2"/>
    <w:rsid w:val="005F161F"/>
    <w:rsid w:val="005F1B0E"/>
    <w:rsid w:val="005F2962"/>
    <w:rsid w:val="005F2EB8"/>
    <w:rsid w:val="005F62FD"/>
    <w:rsid w:val="0061225E"/>
    <w:rsid w:val="006129F6"/>
    <w:rsid w:val="00613942"/>
    <w:rsid w:val="00615E31"/>
    <w:rsid w:val="00622A07"/>
    <w:rsid w:val="006256BF"/>
    <w:rsid w:val="006366F0"/>
    <w:rsid w:val="0063672D"/>
    <w:rsid w:val="006379E1"/>
    <w:rsid w:val="00640D49"/>
    <w:rsid w:val="0064275C"/>
    <w:rsid w:val="006470F6"/>
    <w:rsid w:val="006511DD"/>
    <w:rsid w:val="00663E58"/>
    <w:rsid w:val="00667D62"/>
    <w:rsid w:val="00672F3B"/>
    <w:rsid w:val="00674F43"/>
    <w:rsid w:val="00677AC0"/>
    <w:rsid w:val="00685963"/>
    <w:rsid w:val="006926DC"/>
    <w:rsid w:val="006928B2"/>
    <w:rsid w:val="00693FB9"/>
    <w:rsid w:val="00694363"/>
    <w:rsid w:val="006A2F5C"/>
    <w:rsid w:val="006B0D26"/>
    <w:rsid w:val="006B1933"/>
    <w:rsid w:val="006B7CCB"/>
    <w:rsid w:val="006C22F0"/>
    <w:rsid w:val="006C4054"/>
    <w:rsid w:val="006C59A3"/>
    <w:rsid w:val="006D56A4"/>
    <w:rsid w:val="006D650D"/>
    <w:rsid w:val="006D7899"/>
    <w:rsid w:val="006E0800"/>
    <w:rsid w:val="006E183F"/>
    <w:rsid w:val="006E2E9A"/>
    <w:rsid w:val="006E77BC"/>
    <w:rsid w:val="006F4174"/>
    <w:rsid w:val="006F7C4A"/>
    <w:rsid w:val="00702ADA"/>
    <w:rsid w:val="00702E55"/>
    <w:rsid w:val="00702EA5"/>
    <w:rsid w:val="00717C4D"/>
    <w:rsid w:val="007213EC"/>
    <w:rsid w:val="00730BBF"/>
    <w:rsid w:val="00730FE3"/>
    <w:rsid w:val="00743934"/>
    <w:rsid w:val="00747220"/>
    <w:rsid w:val="00750C86"/>
    <w:rsid w:val="00751481"/>
    <w:rsid w:val="00757C09"/>
    <w:rsid w:val="0077700C"/>
    <w:rsid w:val="00785E21"/>
    <w:rsid w:val="007863F1"/>
    <w:rsid w:val="007A1892"/>
    <w:rsid w:val="007A3252"/>
    <w:rsid w:val="007A38D0"/>
    <w:rsid w:val="007A55B5"/>
    <w:rsid w:val="007C17E1"/>
    <w:rsid w:val="007C7185"/>
    <w:rsid w:val="007D401A"/>
    <w:rsid w:val="007E1E59"/>
    <w:rsid w:val="007E3267"/>
    <w:rsid w:val="007E6956"/>
    <w:rsid w:val="00800C97"/>
    <w:rsid w:val="00805B6E"/>
    <w:rsid w:val="0081202C"/>
    <w:rsid w:val="0081629D"/>
    <w:rsid w:val="00817EC4"/>
    <w:rsid w:val="00834471"/>
    <w:rsid w:val="00836C8C"/>
    <w:rsid w:val="00841555"/>
    <w:rsid w:val="0084237F"/>
    <w:rsid w:val="00843EDB"/>
    <w:rsid w:val="00850756"/>
    <w:rsid w:val="00863824"/>
    <w:rsid w:val="00874325"/>
    <w:rsid w:val="00877409"/>
    <w:rsid w:val="00893805"/>
    <w:rsid w:val="008A6FB6"/>
    <w:rsid w:val="008A7C74"/>
    <w:rsid w:val="008C5CF6"/>
    <w:rsid w:val="008D5378"/>
    <w:rsid w:val="008F503F"/>
    <w:rsid w:val="00901F4D"/>
    <w:rsid w:val="0090324C"/>
    <w:rsid w:val="0090498A"/>
    <w:rsid w:val="00910368"/>
    <w:rsid w:val="00915651"/>
    <w:rsid w:val="00916FE8"/>
    <w:rsid w:val="0092566F"/>
    <w:rsid w:val="00932459"/>
    <w:rsid w:val="0093473A"/>
    <w:rsid w:val="009354F6"/>
    <w:rsid w:val="00936128"/>
    <w:rsid w:val="009433CC"/>
    <w:rsid w:val="00950F9D"/>
    <w:rsid w:val="009606DE"/>
    <w:rsid w:val="0096159E"/>
    <w:rsid w:val="0097387B"/>
    <w:rsid w:val="0097418F"/>
    <w:rsid w:val="00987552"/>
    <w:rsid w:val="0099050B"/>
    <w:rsid w:val="009920AB"/>
    <w:rsid w:val="00994748"/>
    <w:rsid w:val="00994D67"/>
    <w:rsid w:val="009A4F1C"/>
    <w:rsid w:val="009A619B"/>
    <w:rsid w:val="009B1869"/>
    <w:rsid w:val="009B3ED5"/>
    <w:rsid w:val="009B4A74"/>
    <w:rsid w:val="009B7FB0"/>
    <w:rsid w:val="009E2B52"/>
    <w:rsid w:val="009F2908"/>
    <w:rsid w:val="009F327A"/>
    <w:rsid w:val="009F7E51"/>
    <w:rsid w:val="00A02D2B"/>
    <w:rsid w:val="00A057E3"/>
    <w:rsid w:val="00A05B0C"/>
    <w:rsid w:val="00A166DE"/>
    <w:rsid w:val="00A16E72"/>
    <w:rsid w:val="00A1759F"/>
    <w:rsid w:val="00A21E1C"/>
    <w:rsid w:val="00A24FD5"/>
    <w:rsid w:val="00A25A24"/>
    <w:rsid w:val="00A350B9"/>
    <w:rsid w:val="00A437D0"/>
    <w:rsid w:val="00A605DB"/>
    <w:rsid w:val="00A828A0"/>
    <w:rsid w:val="00A82FA2"/>
    <w:rsid w:val="00A8499A"/>
    <w:rsid w:val="00A86E7B"/>
    <w:rsid w:val="00A875BD"/>
    <w:rsid w:val="00A92742"/>
    <w:rsid w:val="00A97E52"/>
    <w:rsid w:val="00A97FE5"/>
    <w:rsid w:val="00AB1B06"/>
    <w:rsid w:val="00AB37AA"/>
    <w:rsid w:val="00AB4DF2"/>
    <w:rsid w:val="00AB7499"/>
    <w:rsid w:val="00AC01FD"/>
    <w:rsid w:val="00AC42F3"/>
    <w:rsid w:val="00AC5422"/>
    <w:rsid w:val="00AC5612"/>
    <w:rsid w:val="00AC57F1"/>
    <w:rsid w:val="00AD1C33"/>
    <w:rsid w:val="00AD1E6D"/>
    <w:rsid w:val="00AD2415"/>
    <w:rsid w:val="00AD3F53"/>
    <w:rsid w:val="00AD4B9F"/>
    <w:rsid w:val="00AF4FF5"/>
    <w:rsid w:val="00B0023B"/>
    <w:rsid w:val="00B00F3B"/>
    <w:rsid w:val="00B02638"/>
    <w:rsid w:val="00B0264A"/>
    <w:rsid w:val="00B07042"/>
    <w:rsid w:val="00B1188E"/>
    <w:rsid w:val="00B140D7"/>
    <w:rsid w:val="00B14F23"/>
    <w:rsid w:val="00B27DA5"/>
    <w:rsid w:val="00B41050"/>
    <w:rsid w:val="00B5535B"/>
    <w:rsid w:val="00B56537"/>
    <w:rsid w:val="00B62214"/>
    <w:rsid w:val="00B65F6E"/>
    <w:rsid w:val="00B704D5"/>
    <w:rsid w:val="00B70730"/>
    <w:rsid w:val="00B72744"/>
    <w:rsid w:val="00B80414"/>
    <w:rsid w:val="00B81ADF"/>
    <w:rsid w:val="00B81AF3"/>
    <w:rsid w:val="00B81E12"/>
    <w:rsid w:val="00B855B7"/>
    <w:rsid w:val="00B87DCC"/>
    <w:rsid w:val="00B97855"/>
    <w:rsid w:val="00BA5A3B"/>
    <w:rsid w:val="00BA78B5"/>
    <w:rsid w:val="00BB719D"/>
    <w:rsid w:val="00BC4C60"/>
    <w:rsid w:val="00BC56BB"/>
    <w:rsid w:val="00BC7FEE"/>
    <w:rsid w:val="00BD332B"/>
    <w:rsid w:val="00BF3202"/>
    <w:rsid w:val="00BF3862"/>
    <w:rsid w:val="00BF57F4"/>
    <w:rsid w:val="00C041D5"/>
    <w:rsid w:val="00C07718"/>
    <w:rsid w:val="00C13B5D"/>
    <w:rsid w:val="00C15F42"/>
    <w:rsid w:val="00C160EF"/>
    <w:rsid w:val="00C20381"/>
    <w:rsid w:val="00C35F53"/>
    <w:rsid w:val="00C3628C"/>
    <w:rsid w:val="00C50ECB"/>
    <w:rsid w:val="00C52B35"/>
    <w:rsid w:val="00C54269"/>
    <w:rsid w:val="00C749E2"/>
    <w:rsid w:val="00C775D6"/>
    <w:rsid w:val="00C81367"/>
    <w:rsid w:val="00CB38C8"/>
    <w:rsid w:val="00CB6832"/>
    <w:rsid w:val="00CB75D6"/>
    <w:rsid w:val="00CC0ABB"/>
    <w:rsid w:val="00CC3FFD"/>
    <w:rsid w:val="00CC55A2"/>
    <w:rsid w:val="00CC70B4"/>
    <w:rsid w:val="00CD0ACF"/>
    <w:rsid w:val="00CE2363"/>
    <w:rsid w:val="00CE3087"/>
    <w:rsid w:val="00CE4C7E"/>
    <w:rsid w:val="00D03DCB"/>
    <w:rsid w:val="00D114F6"/>
    <w:rsid w:val="00D13D9B"/>
    <w:rsid w:val="00D2175C"/>
    <w:rsid w:val="00D22531"/>
    <w:rsid w:val="00D2764E"/>
    <w:rsid w:val="00D42517"/>
    <w:rsid w:val="00D45C05"/>
    <w:rsid w:val="00D51EB1"/>
    <w:rsid w:val="00D521A7"/>
    <w:rsid w:val="00D60E58"/>
    <w:rsid w:val="00D616A8"/>
    <w:rsid w:val="00D724D6"/>
    <w:rsid w:val="00D73AF0"/>
    <w:rsid w:val="00D75C85"/>
    <w:rsid w:val="00D8335F"/>
    <w:rsid w:val="00D84384"/>
    <w:rsid w:val="00D855D6"/>
    <w:rsid w:val="00D906BD"/>
    <w:rsid w:val="00D94CC7"/>
    <w:rsid w:val="00D95697"/>
    <w:rsid w:val="00D97F8F"/>
    <w:rsid w:val="00DA1B05"/>
    <w:rsid w:val="00DA1E11"/>
    <w:rsid w:val="00DA7632"/>
    <w:rsid w:val="00DB229C"/>
    <w:rsid w:val="00DB5110"/>
    <w:rsid w:val="00DC64B4"/>
    <w:rsid w:val="00DD7392"/>
    <w:rsid w:val="00DD7C84"/>
    <w:rsid w:val="00DE0A95"/>
    <w:rsid w:val="00DE0E2C"/>
    <w:rsid w:val="00DE6DB4"/>
    <w:rsid w:val="00E03512"/>
    <w:rsid w:val="00E07461"/>
    <w:rsid w:val="00E1520F"/>
    <w:rsid w:val="00E16D41"/>
    <w:rsid w:val="00E22885"/>
    <w:rsid w:val="00E233C3"/>
    <w:rsid w:val="00E23847"/>
    <w:rsid w:val="00E23D8F"/>
    <w:rsid w:val="00E25CAE"/>
    <w:rsid w:val="00E3342B"/>
    <w:rsid w:val="00E347D9"/>
    <w:rsid w:val="00E37912"/>
    <w:rsid w:val="00E40661"/>
    <w:rsid w:val="00E46EB2"/>
    <w:rsid w:val="00E50952"/>
    <w:rsid w:val="00E52864"/>
    <w:rsid w:val="00E622EF"/>
    <w:rsid w:val="00E6284C"/>
    <w:rsid w:val="00E65321"/>
    <w:rsid w:val="00E7037A"/>
    <w:rsid w:val="00E707FA"/>
    <w:rsid w:val="00E81A86"/>
    <w:rsid w:val="00E85691"/>
    <w:rsid w:val="00E93DD0"/>
    <w:rsid w:val="00EA4422"/>
    <w:rsid w:val="00EA5953"/>
    <w:rsid w:val="00EC1068"/>
    <w:rsid w:val="00EC1AAF"/>
    <w:rsid w:val="00EC1D50"/>
    <w:rsid w:val="00EC6C34"/>
    <w:rsid w:val="00EC6F18"/>
    <w:rsid w:val="00ED131B"/>
    <w:rsid w:val="00ED1E42"/>
    <w:rsid w:val="00EE10E7"/>
    <w:rsid w:val="00EE577E"/>
    <w:rsid w:val="00EF0BC0"/>
    <w:rsid w:val="00EF7E49"/>
    <w:rsid w:val="00F0668E"/>
    <w:rsid w:val="00F068B8"/>
    <w:rsid w:val="00F124D0"/>
    <w:rsid w:val="00F143B8"/>
    <w:rsid w:val="00F15D73"/>
    <w:rsid w:val="00F23629"/>
    <w:rsid w:val="00F2494A"/>
    <w:rsid w:val="00F323F7"/>
    <w:rsid w:val="00F32CE9"/>
    <w:rsid w:val="00F34AA2"/>
    <w:rsid w:val="00F3570A"/>
    <w:rsid w:val="00F561EC"/>
    <w:rsid w:val="00F56856"/>
    <w:rsid w:val="00F6203E"/>
    <w:rsid w:val="00F64802"/>
    <w:rsid w:val="00F6703E"/>
    <w:rsid w:val="00F720DF"/>
    <w:rsid w:val="00F72AC9"/>
    <w:rsid w:val="00F736BE"/>
    <w:rsid w:val="00F806E2"/>
    <w:rsid w:val="00F9029E"/>
    <w:rsid w:val="00F9551D"/>
    <w:rsid w:val="00FC6E50"/>
    <w:rsid w:val="00FD105A"/>
    <w:rsid w:val="00FD390E"/>
    <w:rsid w:val="00FD54E0"/>
    <w:rsid w:val="00FD62B7"/>
    <w:rsid w:val="00FE11F6"/>
    <w:rsid w:val="00FE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3CA8"/>
  <w15:chartTrackingRefBased/>
  <w15:docId w15:val="{43B7288A-E116-4418-8BC5-71586B82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B05"/>
    <w:pPr>
      <w:spacing w:after="0" w:line="240" w:lineRule="auto"/>
    </w:pPr>
    <w:rPr>
      <w:rFonts w:eastAsiaTheme="minorEastAsia"/>
    </w:rPr>
  </w:style>
  <w:style w:type="character" w:customStyle="1" w:styleId="NoSpacingChar">
    <w:name w:val="No Spacing Char"/>
    <w:basedOn w:val="DefaultParagraphFont"/>
    <w:link w:val="NoSpacing"/>
    <w:uiPriority w:val="1"/>
    <w:rsid w:val="00DA1B05"/>
    <w:rPr>
      <w:rFonts w:eastAsiaTheme="minorEastAsia"/>
    </w:rPr>
  </w:style>
  <w:style w:type="paragraph" w:styleId="ListParagraph">
    <w:name w:val="List Paragraph"/>
    <w:basedOn w:val="Normal"/>
    <w:uiPriority w:val="34"/>
    <w:qFormat/>
    <w:rsid w:val="00282404"/>
    <w:pPr>
      <w:ind w:left="720"/>
      <w:contextualSpacing/>
    </w:pPr>
  </w:style>
  <w:style w:type="paragraph" w:styleId="Header">
    <w:name w:val="header"/>
    <w:basedOn w:val="Normal"/>
    <w:link w:val="HeaderChar"/>
    <w:uiPriority w:val="99"/>
    <w:unhideWhenUsed/>
    <w:rsid w:val="0045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F7"/>
  </w:style>
  <w:style w:type="paragraph" w:styleId="Footer">
    <w:name w:val="footer"/>
    <w:basedOn w:val="Normal"/>
    <w:link w:val="FooterChar"/>
    <w:uiPriority w:val="99"/>
    <w:unhideWhenUsed/>
    <w:rsid w:val="0045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F7"/>
  </w:style>
  <w:style w:type="character" w:styleId="PlaceholderText">
    <w:name w:val="Placeholder Text"/>
    <w:basedOn w:val="DefaultParagraphFont"/>
    <w:uiPriority w:val="99"/>
    <w:semiHidden/>
    <w:rsid w:val="002C7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B30CF9C-3E56-4038-BB34-87B8CC9FC7F6}"/>
      </w:docPartPr>
      <w:docPartBody>
        <w:p w:rsidR="00A93BF2" w:rsidRDefault="00EF5A97">
          <w:r w:rsidRPr="007A6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7"/>
    <w:rsid w:val="000C08E8"/>
    <w:rsid w:val="00117575"/>
    <w:rsid w:val="002606D0"/>
    <w:rsid w:val="0029185A"/>
    <w:rsid w:val="00294781"/>
    <w:rsid w:val="002A2478"/>
    <w:rsid w:val="00340DC8"/>
    <w:rsid w:val="00452E13"/>
    <w:rsid w:val="004720F2"/>
    <w:rsid w:val="00491110"/>
    <w:rsid w:val="005C3E6C"/>
    <w:rsid w:val="005E3E3E"/>
    <w:rsid w:val="00676B67"/>
    <w:rsid w:val="00712F80"/>
    <w:rsid w:val="0075652B"/>
    <w:rsid w:val="007F5B8D"/>
    <w:rsid w:val="00894564"/>
    <w:rsid w:val="00A1503B"/>
    <w:rsid w:val="00A210AB"/>
    <w:rsid w:val="00A93BF2"/>
    <w:rsid w:val="00D93863"/>
    <w:rsid w:val="00DB208F"/>
    <w:rsid w:val="00DF6EFD"/>
    <w:rsid w:val="00E85DD6"/>
    <w:rsid w:val="00EF3E32"/>
    <w:rsid w:val="00EF5A97"/>
    <w:rsid w:val="00F06EA7"/>
    <w:rsid w:val="00F3570E"/>
    <w:rsid w:val="00F43AD8"/>
    <w:rsid w:val="00FC065F"/>
    <w:rsid w:val="00FE09B6"/>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3A21-1F4F-401B-873C-5FF0E9E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8</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onomic development &amp; planning board</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mp; planning board</dc:title>
  <dc:subject/>
  <dc:creator>Dee Howard</dc:creator>
  <cp:keywords/>
  <dc:description/>
  <cp:lastModifiedBy>Lorah Hoe</cp:lastModifiedBy>
  <cp:revision>166</cp:revision>
  <cp:lastPrinted>2023-10-02T19:58:00Z</cp:lastPrinted>
  <dcterms:created xsi:type="dcterms:W3CDTF">2023-10-05T14:29:00Z</dcterms:created>
  <dcterms:modified xsi:type="dcterms:W3CDTF">2023-10-20T16:57:00Z</dcterms:modified>
</cp:coreProperties>
</file>